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59BECECD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7447F8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5B592B00" w:rsidR="00193231" w:rsidRPr="00864DD6" w:rsidRDefault="00D46792" w:rsidP="007447F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792">
              <w:rPr>
                <w:rFonts w:ascii="Arial" w:hAnsi="Arial" w:cs="Arial"/>
                <w:b/>
                <w:sz w:val="20"/>
                <w:szCs w:val="20"/>
              </w:rPr>
              <w:t>Świadczenie usługi serwisowej wraz z nadzorem autorskim zintegrowanego szpitalnego systemu informatycznego</w:t>
            </w:r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DA49378" w14:textId="4093F407" w:rsidR="00396AAD" w:rsidRDefault="00396AAD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096B70ED" w:rsidR="00C07E7D" w:rsidRDefault="00C07E7D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837265">
        <w:rPr>
          <w:rFonts w:ascii="Arial" w:eastAsia="Calibri" w:hAnsi="Arial" w:cs="Arial"/>
          <w:b/>
          <w:color w:val="000000"/>
          <w:sz w:val="20"/>
          <w:szCs w:val="20"/>
        </w:rPr>
        <w:t>USŁUG</w:t>
      </w:r>
    </w:p>
    <w:p w14:paraId="03BF24FB" w14:textId="6D94E095" w:rsidR="00837265" w:rsidRPr="00837265" w:rsidRDefault="00837265" w:rsidP="00837265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37265">
        <w:rPr>
          <w:rFonts w:ascii="Arial" w:eastAsia="Times New Roman" w:hAnsi="Arial" w:cs="Arial"/>
          <w:sz w:val="20"/>
          <w:szCs w:val="20"/>
          <w:lang w:eastAsia="pl-PL"/>
        </w:rPr>
        <w:t xml:space="preserve">wykonanych, a w przypadku świadczeń powtarzających się lub ciągłych również wykonywanych, w okresie ostatnich 3 lat, a jeżeli okres prowadzenia działalności jest krótszy – w tym okresie: </w:t>
      </w:r>
    </w:p>
    <w:p w14:paraId="56FA5945" w14:textId="469F0707" w:rsidR="00837265" w:rsidRPr="00837265" w:rsidRDefault="00837265" w:rsidP="00837265">
      <w:pPr>
        <w:spacing w:after="0" w:line="36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  <w:r w:rsidRPr="00837265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- jedna usługa polegająca na wykonaniu usług serwisowania systemu informatycznego Eskulap i systemu informatycznego Impuls EVO w ramach jednej umowy, o wartości nie mniejszej niż 100 000,00 zł brutto;</w:t>
      </w:r>
    </w:p>
    <w:p w14:paraId="47A55E52" w14:textId="77777777" w:rsidR="00837265" w:rsidRDefault="00837265" w:rsidP="00837265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3"/>
        <w:tblW w:w="10314" w:type="dxa"/>
        <w:tblInd w:w="0" w:type="dxa"/>
        <w:tblLook w:val="04A0" w:firstRow="1" w:lastRow="0" w:firstColumn="1" w:lastColumn="0" w:noHBand="0" w:noVBand="1"/>
      </w:tblPr>
      <w:tblGrid>
        <w:gridCol w:w="523"/>
        <w:gridCol w:w="2735"/>
        <w:gridCol w:w="1386"/>
        <w:gridCol w:w="1279"/>
        <w:gridCol w:w="4391"/>
      </w:tblGrid>
      <w:tr w:rsidR="00837265" w:rsidRPr="00817461" w14:paraId="4F82B2F9" w14:textId="77777777" w:rsidTr="00837265">
        <w:trPr>
          <w:trHeight w:val="9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1F321454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4BE0736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1EB436A0" w14:textId="7F016CF6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5722D2EF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  <w:p w14:paraId="5A19A946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6B8492A9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  <w:p w14:paraId="08B12C71" w14:textId="1F3E7C03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na rzecz któ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usługi zostały 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wykonan</w:t>
            </w:r>
            <w:r>
              <w:rPr>
                <w:rFonts w:ascii="Arial" w:hAnsi="Arial" w:cs="Arial"/>
                <w:b/>
                <w:sz w:val="20"/>
                <w:szCs w:val="20"/>
              </w:rPr>
              <w:t>e lub są wykonywane</w:t>
            </w:r>
          </w:p>
          <w:p w14:paraId="10029E61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837265" w:rsidRPr="00817461" w14:paraId="45737DA2" w14:textId="77777777" w:rsidTr="0083726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342EEABC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265" w:rsidRPr="00817461" w14:paraId="60696F54" w14:textId="77777777" w:rsidTr="0083726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3FFC6954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0DF3A" w14:textId="77777777" w:rsidR="00846E83" w:rsidRPr="00817461" w:rsidRDefault="00846E83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E08E0ED" w14:textId="20F55A76" w:rsidR="00864DD6" w:rsidRDefault="00267928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 xml:space="preserve">określając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czy te </w:t>
      </w:r>
      <w:r w:rsidR="00837265">
        <w:rPr>
          <w:rFonts w:ascii="Arial" w:eastAsia="Calibri" w:hAnsi="Arial" w:cs="Arial"/>
          <w:b/>
          <w:sz w:val="20"/>
          <w:szCs w:val="20"/>
        </w:rPr>
        <w:t>usługi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 zostały wykonane </w:t>
      </w:r>
      <w:r w:rsidR="00837265">
        <w:rPr>
          <w:rFonts w:ascii="Arial" w:eastAsia="Calibri" w:hAnsi="Arial" w:cs="Arial"/>
          <w:b/>
          <w:sz w:val="20"/>
          <w:szCs w:val="20"/>
        </w:rPr>
        <w:t xml:space="preserve">lub są wykonywan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>należycie</w:t>
      </w:r>
      <w:r w:rsidR="00864DD6">
        <w:rPr>
          <w:rFonts w:ascii="Arial" w:eastAsia="Calibri" w:hAnsi="Arial" w:cs="Arial"/>
          <w:b/>
          <w:sz w:val="20"/>
          <w:szCs w:val="20"/>
        </w:rPr>
        <w:t>.</w:t>
      </w:r>
    </w:p>
    <w:p w14:paraId="7934112E" w14:textId="057EAF0D" w:rsidR="00837265" w:rsidRPr="00837265" w:rsidRDefault="00837265" w:rsidP="00837265">
      <w:pPr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>P</w:t>
      </w:r>
      <w:r w:rsidRPr="00837265">
        <w:rPr>
          <w:rFonts w:ascii="Arial" w:eastAsia="Calibri" w:hAnsi="Arial" w:cs="Arial"/>
          <w:i/>
          <w:sz w:val="18"/>
          <w:szCs w:val="18"/>
        </w:rPr>
        <w:t>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286E41B9" w14:textId="79C2922C" w:rsidR="001D1B81" w:rsidRDefault="001D1B81" w:rsidP="007447F8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2722DDF2" w14:textId="31AC0484" w:rsidR="00E05C44" w:rsidRPr="00817461" w:rsidRDefault="00E05C44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77777777" w:rsidR="00E05C44" w:rsidRDefault="00E05C44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7970A85" w14:textId="77777777" w:rsidR="001D1B81" w:rsidRPr="00817461" w:rsidRDefault="001D1B81" w:rsidP="007447F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2E73D9E5" w14:textId="0C51B5F4" w:rsidR="00E05C44" w:rsidRPr="00786AB9" w:rsidRDefault="001D1B81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sectPr w:rsidR="00E05C44" w:rsidRPr="00786AB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F1F23" w14:textId="77777777" w:rsidR="00F0624D" w:rsidRDefault="00F0624D" w:rsidP="00193B78">
      <w:pPr>
        <w:spacing w:after="0" w:line="240" w:lineRule="auto"/>
      </w:pPr>
      <w:r>
        <w:separator/>
      </w:r>
    </w:p>
  </w:endnote>
  <w:endnote w:type="continuationSeparator" w:id="0">
    <w:p w14:paraId="55282B6B" w14:textId="77777777" w:rsidR="00F0624D" w:rsidRDefault="00F0624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3FA22" w14:textId="77777777" w:rsidR="00F0624D" w:rsidRDefault="00F0624D" w:rsidP="00193B78">
      <w:pPr>
        <w:spacing w:after="0" w:line="240" w:lineRule="auto"/>
      </w:pPr>
      <w:r>
        <w:separator/>
      </w:r>
    </w:p>
  </w:footnote>
  <w:footnote w:type="continuationSeparator" w:id="0">
    <w:p w14:paraId="10F1C641" w14:textId="77777777" w:rsidR="00F0624D" w:rsidRDefault="00F0624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1B8B91A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837265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9F537D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817461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3A4D7331" w14:textId="503742AA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B643F9">
      <w:rPr>
        <w:rFonts w:ascii="Arial" w:eastAsia="Times New Roman" w:hAnsi="Arial" w:cs="Arial"/>
        <w:i/>
        <w:sz w:val="20"/>
        <w:szCs w:val="20"/>
        <w:lang w:eastAsia="pl-PL"/>
      </w:rPr>
      <w:t>A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37265"/>
    <w:rsid w:val="008428C7"/>
    <w:rsid w:val="00846E83"/>
    <w:rsid w:val="0085150A"/>
    <w:rsid w:val="0085603E"/>
    <w:rsid w:val="00864DD6"/>
    <w:rsid w:val="00871141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166F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537D"/>
    <w:rsid w:val="009F75FE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16549"/>
    <w:rsid w:val="00D40DC0"/>
    <w:rsid w:val="00D44722"/>
    <w:rsid w:val="00D46792"/>
    <w:rsid w:val="00D64FCE"/>
    <w:rsid w:val="00D65A25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24D"/>
    <w:rsid w:val="00F06A3A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33</cp:revision>
  <cp:lastPrinted>2021-05-24T05:51:00Z</cp:lastPrinted>
  <dcterms:created xsi:type="dcterms:W3CDTF">2019-10-07T07:44:00Z</dcterms:created>
  <dcterms:modified xsi:type="dcterms:W3CDTF">2021-06-28T09:34:00Z</dcterms:modified>
</cp:coreProperties>
</file>